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7633" w14:textId="77777777" w:rsidR="005F462E" w:rsidRDefault="002F220D" w:rsidP="006B3A54">
      <w:pPr>
        <w:tabs>
          <w:tab w:val="left" w:pos="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D2C27" wp14:editId="1123A133">
                <wp:simplePos x="0" y="0"/>
                <wp:positionH relativeFrom="column">
                  <wp:posOffset>-236220</wp:posOffset>
                </wp:positionH>
                <wp:positionV relativeFrom="paragraph">
                  <wp:posOffset>133350</wp:posOffset>
                </wp:positionV>
                <wp:extent cx="1171575" cy="13620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16CAF8" w14:textId="77777777" w:rsidR="002F220D" w:rsidRDefault="008B614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83A7F7" wp14:editId="63CFAB1C">
                                  <wp:extent cx="981075" cy="1352550"/>
                                  <wp:effectExtent l="0" t="0" r="9525" b="0"/>
                                  <wp:docPr id="8" name="Image 8" descr="C:\Users\LEFEBV~1\AppData\Local\Temp\76_2020_seinemaritim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 descr="C:\Users\LEFEBV~1\AppData\Local\Temp\76_2020_seinemaritime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D2C2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8.6pt;margin-top:10.5pt;width:92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" fillcolor="white [3201]" strokecolor="white [3212]" strokeweight=".5pt">
                <v:textbox>
                  <w:txbxContent>
                    <w:p w14:paraId="5816CAF8" w14:textId="77777777" w:rsidR="002F220D" w:rsidRDefault="008B614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83A7F7" wp14:editId="63CFAB1C">
                            <wp:extent cx="981075" cy="1352550"/>
                            <wp:effectExtent l="0" t="0" r="9525" b="0"/>
                            <wp:docPr id="8" name="Image 8" descr="C:\Users\LEFEBV~1\AppData\Local\Temp\76_2020_seinemaritim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 descr="C:\Users\LEFEBV~1\AppData\Local\Temp\76_2020_seinemaritime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E836E7" w14:textId="77777777" w:rsidR="003121B6" w:rsidRDefault="003121B6" w:rsidP="002F220D">
      <w:pPr>
        <w:tabs>
          <w:tab w:val="left" w:pos="0"/>
        </w:tabs>
        <w:spacing w:after="0"/>
        <w:rPr>
          <w:noProof/>
          <w:lang w:eastAsia="fr-FR"/>
        </w:rPr>
      </w:pPr>
    </w:p>
    <w:p w14:paraId="1A8F147C" w14:textId="77777777" w:rsidR="002F220D" w:rsidRDefault="002F220D" w:rsidP="002F220D">
      <w:pPr>
        <w:tabs>
          <w:tab w:val="left" w:pos="0"/>
        </w:tabs>
        <w:spacing w:after="0"/>
        <w:rPr>
          <w:noProof/>
          <w:lang w:eastAsia="fr-FR"/>
        </w:rPr>
      </w:pPr>
    </w:p>
    <w:p w14:paraId="7E11A758" w14:textId="77777777" w:rsidR="002F220D" w:rsidRDefault="002F220D" w:rsidP="00FE7AAE">
      <w:pPr>
        <w:pStyle w:val="Sansinterligne"/>
        <w:jc w:val="center"/>
        <w:rPr>
          <w:b/>
        </w:rPr>
      </w:pPr>
    </w:p>
    <w:p w14:paraId="064DD40F" w14:textId="77777777" w:rsidR="002F220D" w:rsidRDefault="002F220D" w:rsidP="002F220D">
      <w:pPr>
        <w:pStyle w:val="Sansinterligne"/>
        <w:jc w:val="right"/>
        <w:rPr>
          <w:b/>
          <w:sz w:val="32"/>
          <w:szCs w:val="32"/>
        </w:rPr>
      </w:pPr>
      <w:r w:rsidRPr="002F220D">
        <w:rPr>
          <w:b/>
          <w:sz w:val="32"/>
          <w:szCs w:val="32"/>
        </w:rPr>
        <w:t>CHECK LIST « SANTÉ ET SÉCURITÉ AU TRAVAIL »</w:t>
      </w:r>
    </w:p>
    <w:p w14:paraId="72CCE4F0" w14:textId="77777777" w:rsidR="003C18FA" w:rsidRPr="002F220D" w:rsidRDefault="002F220D" w:rsidP="002F220D">
      <w:pPr>
        <w:pStyle w:val="Sansinterligne"/>
        <w:jc w:val="right"/>
        <w:rPr>
          <w:b/>
          <w:sz w:val="32"/>
          <w:szCs w:val="32"/>
        </w:rPr>
      </w:pPr>
      <w:r w:rsidRPr="002F220D">
        <w:rPr>
          <w:b/>
          <w:sz w:val="32"/>
          <w:szCs w:val="32"/>
        </w:rPr>
        <w:t xml:space="preserve"> </w:t>
      </w:r>
      <w:proofErr w:type="gramStart"/>
      <w:r w:rsidRPr="002F220D">
        <w:rPr>
          <w:b/>
          <w:sz w:val="32"/>
          <w:szCs w:val="32"/>
        </w:rPr>
        <w:t>dans</w:t>
      </w:r>
      <w:proofErr w:type="gramEnd"/>
      <w:r w:rsidRPr="002F220D">
        <w:rPr>
          <w:b/>
          <w:sz w:val="32"/>
          <w:szCs w:val="32"/>
        </w:rPr>
        <w:t xml:space="preserve"> une école</w:t>
      </w:r>
    </w:p>
    <w:p w14:paraId="3977D2CF" w14:textId="77777777" w:rsidR="002F220D" w:rsidRDefault="002F220D" w:rsidP="00FE7AAE">
      <w:pPr>
        <w:pStyle w:val="Sansinterligne"/>
        <w:jc w:val="center"/>
        <w:rPr>
          <w:b/>
        </w:rPr>
      </w:pPr>
    </w:p>
    <w:p w14:paraId="44DF2059" w14:textId="77777777" w:rsidR="002F220D" w:rsidRDefault="002F220D" w:rsidP="00FE7AAE">
      <w:pPr>
        <w:pStyle w:val="Sansinterligne"/>
        <w:rPr>
          <w:b/>
        </w:rPr>
      </w:pPr>
    </w:p>
    <w:p w14:paraId="3EE8C54F" w14:textId="77777777" w:rsidR="003E32F8" w:rsidRDefault="003E32F8" w:rsidP="00FE7AAE">
      <w:pPr>
        <w:pStyle w:val="Sansinterligne"/>
        <w:rPr>
          <w:b/>
        </w:rPr>
      </w:pPr>
      <w:r w:rsidRPr="00FE7AAE">
        <w:rPr>
          <w:b/>
        </w:rPr>
        <w:t>REGISTRES</w:t>
      </w:r>
    </w:p>
    <w:p w14:paraId="02E62C6A" w14:textId="77777777" w:rsidR="003C18FA" w:rsidRPr="00FE7AAE" w:rsidRDefault="003C18FA" w:rsidP="00FE7AAE">
      <w:pPr>
        <w:pStyle w:val="Sansinterligne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3406"/>
        <w:gridCol w:w="664"/>
        <w:gridCol w:w="749"/>
      </w:tblGrid>
      <w:tr w:rsidR="003E32F8" w14:paraId="3F33909A" w14:textId="77777777" w:rsidTr="00D40915">
        <w:tc>
          <w:tcPr>
            <w:tcW w:w="3114" w:type="dxa"/>
            <w:shd w:val="clear" w:color="auto" w:fill="D9D9D9" w:themeFill="background1" w:themeFillShade="D9"/>
          </w:tcPr>
          <w:p w14:paraId="53428146" w14:textId="77777777" w:rsidR="003E32F8" w:rsidRPr="006B3A54" w:rsidRDefault="003E32F8" w:rsidP="003E3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A54">
              <w:rPr>
                <w:rFonts w:ascii="Arial" w:hAnsi="Arial" w:cs="Arial"/>
                <w:b/>
                <w:sz w:val="20"/>
                <w:szCs w:val="20"/>
              </w:rPr>
              <w:t>Nom du regist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63F10" w14:textId="77777777" w:rsidR="003E32F8" w:rsidRPr="006B3A54" w:rsidRDefault="003E32F8" w:rsidP="003E32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A54">
              <w:rPr>
                <w:rFonts w:ascii="Arial" w:hAnsi="Arial" w:cs="Arial"/>
                <w:b/>
                <w:sz w:val="20"/>
                <w:szCs w:val="20"/>
              </w:rPr>
              <w:t>Présent dans l’école</w:t>
            </w:r>
            <w:r w:rsidR="00A35EBB" w:rsidRPr="006B3A54">
              <w:rPr>
                <w:rFonts w:ascii="Arial" w:hAnsi="Arial" w:cs="Arial"/>
                <w:b/>
                <w:sz w:val="20"/>
                <w:szCs w:val="20"/>
              </w:rPr>
              <w:t xml:space="preserve"> (oui/non)</w:t>
            </w:r>
          </w:p>
        </w:tc>
        <w:tc>
          <w:tcPr>
            <w:tcW w:w="4819" w:type="dxa"/>
            <w:gridSpan w:val="3"/>
            <w:shd w:val="clear" w:color="auto" w:fill="D9D9D9" w:themeFill="background1" w:themeFillShade="D9"/>
            <w:vAlign w:val="center"/>
          </w:tcPr>
          <w:p w14:paraId="228E111F" w14:textId="77777777" w:rsidR="00A35EBB" w:rsidRPr="006B3A54" w:rsidRDefault="003E32F8" w:rsidP="00E070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A54">
              <w:rPr>
                <w:rFonts w:ascii="Arial" w:hAnsi="Arial" w:cs="Arial"/>
                <w:b/>
                <w:sz w:val="20"/>
                <w:szCs w:val="20"/>
              </w:rPr>
              <w:t>Précisions</w:t>
            </w:r>
          </w:p>
        </w:tc>
      </w:tr>
      <w:tr w:rsidR="003E32F8" w14:paraId="1BAA5649" w14:textId="77777777" w:rsidTr="00D40915">
        <w:tc>
          <w:tcPr>
            <w:tcW w:w="3114" w:type="dxa"/>
            <w:vAlign w:val="center"/>
          </w:tcPr>
          <w:p w14:paraId="383F4295" w14:textId="77777777" w:rsidR="003E32F8" w:rsidRDefault="003E32F8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Santé et Sécurité au travail : version papier</w:t>
            </w:r>
          </w:p>
          <w:p w14:paraId="6DEA1169" w14:textId="77777777" w:rsidR="002F220D" w:rsidRPr="005F462E" w:rsidRDefault="002F220D" w:rsidP="0043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AAEDB1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036D8595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14:paraId="3FA68A2F" w14:textId="77777777" w:rsidTr="00D40915">
        <w:tc>
          <w:tcPr>
            <w:tcW w:w="3114" w:type="dxa"/>
            <w:vAlign w:val="center"/>
          </w:tcPr>
          <w:p w14:paraId="70BCE7FD" w14:textId="77777777" w:rsidR="003E32F8" w:rsidRDefault="00A35EBB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spécial de signalement de</w:t>
            </w:r>
            <w:r w:rsidR="003E32F8" w:rsidRPr="005F462E">
              <w:rPr>
                <w:rFonts w:ascii="Arial" w:hAnsi="Arial" w:cs="Arial"/>
                <w:sz w:val="20"/>
                <w:szCs w:val="20"/>
              </w:rPr>
              <w:t xml:space="preserve"> danger grave et imminent</w:t>
            </w:r>
            <w:r w:rsidR="0084688D">
              <w:rPr>
                <w:rFonts w:ascii="Arial" w:hAnsi="Arial" w:cs="Arial"/>
                <w:sz w:val="20"/>
                <w:szCs w:val="20"/>
              </w:rPr>
              <w:t xml:space="preserve"> (RSSDGI)</w:t>
            </w:r>
          </w:p>
          <w:p w14:paraId="1A1CBAF7" w14:textId="77777777" w:rsidR="002F220D" w:rsidRPr="005F462E" w:rsidRDefault="002F220D" w:rsidP="0043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3D587E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5B78AD8B" w14:textId="77777777" w:rsidR="003E32F8" w:rsidRPr="005F462E" w:rsidRDefault="003E32F8" w:rsidP="00101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14:paraId="125153E9" w14:textId="77777777" w:rsidTr="00D40915">
        <w:tc>
          <w:tcPr>
            <w:tcW w:w="3114" w:type="dxa"/>
            <w:vAlign w:val="center"/>
          </w:tcPr>
          <w:p w14:paraId="730FFAFF" w14:textId="77777777" w:rsidR="003E32F8" w:rsidRDefault="0084688D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e Sécurité I</w:t>
            </w:r>
            <w:r w:rsidR="003E32F8" w:rsidRPr="005F462E">
              <w:rPr>
                <w:rFonts w:ascii="Arial" w:hAnsi="Arial" w:cs="Arial"/>
                <w:sz w:val="20"/>
                <w:szCs w:val="20"/>
              </w:rPr>
              <w:t>ncendie</w:t>
            </w:r>
            <w:r w:rsidR="00356A27" w:rsidRPr="005F462E">
              <w:rPr>
                <w:rFonts w:ascii="Arial" w:hAnsi="Arial" w:cs="Arial"/>
                <w:sz w:val="20"/>
                <w:szCs w:val="20"/>
              </w:rPr>
              <w:t xml:space="preserve"> (RSI)</w:t>
            </w:r>
          </w:p>
          <w:p w14:paraId="471D053E" w14:textId="77777777" w:rsidR="002F220D" w:rsidRDefault="002F220D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EF80F" w14:textId="77777777" w:rsidR="002F220D" w:rsidRPr="005F462E" w:rsidRDefault="002F220D" w:rsidP="00435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5F3DCD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15D2BFF6" w14:textId="77777777" w:rsidR="0084688D" w:rsidRDefault="0084688D" w:rsidP="003E32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AF5B7" w14:textId="77777777" w:rsidR="0084688D" w:rsidRPr="005F462E" w:rsidRDefault="0084688D" w:rsidP="003E3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659" w14:paraId="51D31C46" w14:textId="77777777" w:rsidTr="00D40915">
        <w:tc>
          <w:tcPr>
            <w:tcW w:w="3114" w:type="dxa"/>
            <w:vAlign w:val="center"/>
          </w:tcPr>
          <w:p w14:paraId="550CD0BC" w14:textId="77777777" w:rsidR="00712659" w:rsidRDefault="00712659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PCSI</w:t>
            </w:r>
          </w:p>
          <w:p w14:paraId="67B093E3" w14:textId="77777777" w:rsidR="00712659" w:rsidRDefault="00712659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ans et consignes de sécurité incendie)</w:t>
            </w:r>
          </w:p>
        </w:tc>
        <w:tc>
          <w:tcPr>
            <w:tcW w:w="2410" w:type="dxa"/>
          </w:tcPr>
          <w:p w14:paraId="7C265243" w14:textId="77777777" w:rsidR="00712659" w:rsidRPr="005F462E" w:rsidRDefault="00712659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652EDCA2" w14:textId="77777777" w:rsidR="00712659" w:rsidRPr="005F462E" w:rsidRDefault="00712659" w:rsidP="003E3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BEA" w14:paraId="7F750D67" w14:textId="77777777" w:rsidTr="00D40915">
        <w:tc>
          <w:tcPr>
            <w:tcW w:w="3114" w:type="dxa"/>
            <w:vAlign w:val="center"/>
          </w:tcPr>
          <w:p w14:paraId="2AF09913" w14:textId="77777777" w:rsidR="00024BEA" w:rsidRDefault="00024BEA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protocole sur l’organisation des soins et des urgences</w:t>
            </w:r>
          </w:p>
          <w:p w14:paraId="6B2D3A1A" w14:textId="77777777" w:rsidR="00024BEA" w:rsidRDefault="00024BEA" w:rsidP="002F2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1AED3C" w14:textId="77777777" w:rsidR="00024BEA" w:rsidRPr="005F462E" w:rsidRDefault="00024BEA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410BDEF4" w14:textId="77777777" w:rsidR="00024BEA" w:rsidRPr="005F462E" w:rsidRDefault="00024BEA" w:rsidP="003E3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14:paraId="6D15B001" w14:textId="77777777" w:rsidTr="00D40915">
        <w:tc>
          <w:tcPr>
            <w:tcW w:w="3114" w:type="dxa"/>
            <w:vAlign w:val="center"/>
          </w:tcPr>
          <w:p w14:paraId="489035A8" w14:textId="77777777" w:rsidR="003E32F8" w:rsidRPr="005F462E" w:rsidRDefault="003E32F8" w:rsidP="008308DC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 xml:space="preserve">DUERP </w:t>
            </w:r>
          </w:p>
        </w:tc>
        <w:tc>
          <w:tcPr>
            <w:tcW w:w="2410" w:type="dxa"/>
          </w:tcPr>
          <w:p w14:paraId="5F675701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1A81AD90" w14:textId="721CB980" w:rsidR="003E32F8" w:rsidRPr="005F462E" w:rsidRDefault="003E32F8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EC2BE0" w14:textId="77777777" w:rsidR="003E32F8" w:rsidRPr="005F462E" w:rsidRDefault="003E32F8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 xml:space="preserve">Nombre de facteurs de risques créés : </w:t>
            </w:r>
          </w:p>
          <w:p w14:paraId="2E5C23EA" w14:textId="77777777" w:rsidR="00A35EBB" w:rsidRPr="005F462E" w:rsidRDefault="00A35EBB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Nombre de facteurs de risques en cours :</w:t>
            </w:r>
          </w:p>
          <w:p w14:paraId="1FDAA572" w14:textId="77777777" w:rsidR="00A35EBB" w:rsidRDefault="00A35EBB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Nombre de facteurs de risques réalisés :</w:t>
            </w:r>
          </w:p>
          <w:p w14:paraId="2209CD4C" w14:textId="77777777" w:rsidR="0084688D" w:rsidRPr="005F462E" w:rsidRDefault="0084688D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A54" w14:paraId="2CB4405A" w14:textId="77777777" w:rsidTr="00D40915">
        <w:trPr>
          <w:trHeight w:val="212"/>
        </w:trPr>
        <w:tc>
          <w:tcPr>
            <w:tcW w:w="3114" w:type="dxa"/>
            <w:vMerge w:val="restart"/>
            <w:vAlign w:val="center"/>
          </w:tcPr>
          <w:p w14:paraId="740DF691" w14:textId="77777777" w:rsidR="006B3A54" w:rsidRPr="005F462E" w:rsidRDefault="006B3A54" w:rsidP="002F220D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PPMS</w:t>
            </w:r>
          </w:p>
        </w:tc>
        <w:tc>
          <w:tcPr>
            <w:tcW w:w="2410" w:type="dxa"/>
            <w:vMerge w:val="restart"/>
          </w:tcPr>
          <w:p w14:paraId="56B92192" w14:textId="3C5FBE2D" w:rsidR="006B3A54" w:rsidRPr="005F462E" w:rsidRDefault="00AF556E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isques majeurs</w:t>
            </w:r>
            <w:r w:rsidR="006B3A54" w:rsidRPr="005F462E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1749B27C" w14:textId="77777777" w:rsidR="006B3A54" w:rsidRPr="005F462E" w:rsidRDefault="006B3A54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510DBA" w14:textId="77777777" w:rsidR="006B3A54" w:rsidRPr="005F462E" w:rsidRDefault="006B3A54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884169" w14:textId="77777777" w:rsidR="006B3A54" w:rsidRPr="005F462E" w:rsidRDefault="006B3A54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i/>
                <w:sz w:val="20"/>
                <w:szCs w:val="20"/>
              </w:rPr>
              <w:t>Attentat Intrusion</w:t>
            </w:r>
            <w:r w:rsidRPr="005F462E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3406" w:type="dxa"/>
          </w:tcPr>
          <w:p w14:paraId="0F420C66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  <w:r w:rsidRPr="005F462E">
              <w:rPr>
                <w:rFonts w:ascii="Arial" w:hAnsi="Arial" w:cs="Arial"/>
                <w:b/>
                <w:sz w:val="20"/>
                <w:szCs w:val="20"/>
              </w:rPr>
              <w:t>Documents déposés sur l’ESDS</w:t>
            </w:r>
            <w:r w:rsidR="004A2829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5F462E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64" w:type="dxa"/>
          </w:tcPr>
          <w:p w14:paraId="73E26D52" w14:textId="77777777" w:rsidR="006B3A54" w:rsidRPr="005F462E" w:rsidRDefault="006B3A54" w:rsidP="006B3A54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F462E">
              <w:rPr>
                <w:rFonts w:ascii="Arial" w:hAnsi="Arial" w:cs="Arial"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749" w:type="dxa"/>
          </w:tcPr>
          <w:p w14:paraId="5088D731" w14:textId="77777777" w:rsidR="006B3A54" w:rsidRPr="005F462E" w:rsidRDefault="006B3A54" w:rsidP="006B3A54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F462E">
              <w:rPr>
                <w:rFonts w:ascii="Arial" w:hAnsi="Arial" w:cs="Arial"/>
                <w:sz w:val="20"/>
                <w:szCs w:val="20"/>
              </w:rPr>
              <w:t>non</w:t>
            </w:r>
            <w:proofErr w:type="gramEnd"/>
          </w:p>
        </w:tc>
      </w:tr>
      <w:tr w:rsidR="006B3A54" w14:paraId="2F9CAAEE" w14:textId="77777777" w:rsidTr="00D40915">
        <w:trPr>
          <w:trHeight w:val="238"/>
        </w:trPr>
        <w:tc>
          <w:tcPr>
            <w:tcW w:w="3114" w:type="dxa"/>
            <w:vMerge/>
            <w:vAlign w:val="center"/>
          </w:tcPr>
          <w:p w14:paraId="1A159676" w14:textId="77777777" w:rsidR="006B3A54" w:rsidRPr="005F462E" w:rsidRDefault="006B3A54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939F792" w14:textId="77777777" w:rsidR="006B3A54" w:rsidRPr="005F462E" w:rsidRDefault="006B3A54" w:rsidP="003E32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6" w:type="dxa"/>
          </w:tcPr>
          <w:p w14:paraId="4FDB798D" w14:textId="36BC8DA1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Diagnostic de mise en sureté </w:t>
            </w:r>
            <w:r w:rsidR="00405D7A">
              <w:rPr>
                <w:rFonts w:ascii="Arial" w:hAnsi="Arial" w:cs="Arial"/>
                <w:sz w:val="20"/>
                <w:szCs w:val="20"/>
              </w:rPr>
              <w:t>(Annexe 4 de la maquette PPMS « Attentat intrusion »)</w:t>
            </w:r>
          </w:p>
        </w:tc>
        <w:tc>
          <w:tcPr>
            <w:tcW w:w="664" w:type="dxa"/>
          </w:tcPr>
          <w:p w14:paraId="31D2E413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14:paraId="02847C2E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A54" w14:paraId="5CA3E51D" w14:textId="77777777" w:rsidTr="00D40915">
        <w:trPr>
          <w:trHeight w:val="225"/>
        </w:trPr>
        <w:tc>
          <w:tcPr>
            <w:tcW w:w="3114" w:type="dxa"/>
            <w:vMerge/>
            <w:vAlign w:val="center"/>
          </w:tcPr>
          <w:p w14:paraId="28564B79" w14:textId="77777777" w:rsidR="006B3A54" w:rsidRPr="005F462E" w:rsidRDefault="006B3A54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19A37BA" w14:textId="77777777" w:rsidR="006B3A54" w:rsidRPr="005F462E" w:rsidRDefault="006B3A54" w:rsidP="003E32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6" w:type="dxa"/>
          </w:tcPr>
          <w:p w14:paraId="64589B15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PPMS attentat intrusion </w:t>
            </w:r>
          </w:p>
        </w:tc>
        <w:tc>
          <w:tcPr>
            <w:tcW w:w="664" w:type="dxa"/>
          </w:tcPr>
          <w:p w14:paraId="36425D88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14:paraId="2B0AE946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A54" w14:paraId="70A18AFF" w14:textId="77777777" w:rsidTr="00D40915">
        <w:trPr>
          <w:trHeight w:val="237"/>
        </w:trPr>
        <w:tc>
          <w:tcPr>
            <w:tcW w:w="3114" w:type="dxa"/>
            <w:vMerge/>
            <w:vAlign w:val="center"/>
          </w:tcPr>
          <w:p w14:paraId="16997CB4" w14:textId="77777777" w:rsidR="006B3A54" w:rsidRPr="005F462E" w:rsidRDefault="006B3A54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951BFD6" w14:textId="77777777" w:rsidR="006B3A54" w:rsidRPr="005F462E" w:rsidRDefault="006B3A54" w:rsidP="003E32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6" w:type="dxa"/>
          </w:tcPr>
          <w:p w14:paraId="7039424A" w14:textId="3BD883FA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 xml:space="preserve">PPMS </w:t>
            </w:r>
            <w:r w:rsidR="004356D2">
              <w:rPr>
                <w:rFonts w:ascii="Arial" w:hAnsi="Arial" w:cs="Arial"/>
                <w:sz w:val="20"/>
                <w:szCs w:val="20"/>
              </w:rPr>
              <w:t>risques majeurs</w:t>
            </w:r>
            <w:r w:rsidRPr="005F46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4" w:type="dxa"/>
          </w:tcPr>
          <w:p w14:paraId="5FB11102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14:paraId="26E66AF2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A54" w14:paraId="56ACA98E" w14:textId="77777777" w:rsidTr="00D40915">
        <w:trPr>
          <w:trHeight w:val="242"/>
        </w:trPr>
        <w:tc>
          <w:tcPr>
            <w:tcW w:w="3114" w:type="dxa"/>
            <w:vMerge/>
            <w:vAlign w:val="center"/>
          </w:tcPr>
          <w:p w14:paraId="005E449D" w14:textId="77777777" w:rsidR="006B3A54" w:rsidRPr="005F462E" w:rsidRDefault="006B3A54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B7AE4C5" w14:textId="77777777" w:rsidR="006B3A54" w:rsidRPr="005F462E" w:rsidRDefault="006B3A54" w:rsidP="003E32F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06" w:type="dxa"/>
          </w:tcPr>
          <w:p w14:paraId="74A73A13" w14:textId="70DFA814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 xml:space="preserve">Plans </w:t>
            </w:r>
            <w:r w:rsidR="004356D2">
              <w:rPr>
                <w:rFonts w:ascii="Arial" w:hAnsi="Arial" w:cs="Arial"/>
                <w:sz w:val="20"/>
                <w:szCs w:val="20"/>
              </w:rPr>
              <w:t>masse, intervention et périphérique</w:t>
            </w:r>
          </w:p>
        </w:tc>
        <w:tc>
          <w:tcPr>
            <w:tcW w:w="664" w:type="dxa"/>
          </w:tcPr>
          <w:p w14:paraId="4E6BD154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14:paraId="194A690C" w14:textId="77777777" w:rsidR="006B3A54" w:rsidRPr="005F462E" w:rsidRDefault="006B3A54" w:rsidP="006B3A54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14:paraId="5DE64AE0" w14:textId="77777777" w:rsidTr="003C18FA">
        <w:trPr>
          <w:trHeight w:val="392"/>
        </w:trPr>
        <w:tc>
          <w:tcPr>
            <w:tcW w:w="3114" w:type="dxa"/>
            <w:vAlign w:val="center"/>
          </w:tcPr>
          <w:p w14:paraId="38F18F44" w14:textId="77777777" w:rsidR="003C18FA" w:rsidRDefault="003E32F8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public d’accessibilité</w:t>
            </w:r>
            <w:r w:rsidR="00852B89" w:rsidRPr="005F46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120603" w14:textId="77777777" w:rsidR="002F220D" w:rsidRDefault="00852B89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(RPA)</w:t>
            </w:r>
          </w:p>
          <w:p w14:paraId="1C7D608E" w14:textId="77777777" w:rsidR="003C18FA" w:rsidRPr="005F462E" w:rsidRDefault="003C18FA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EDFBA9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14DC2E3B" w14:textId="77777777" w:rsidR="003E32F8" w:rsidRPr="005F462E" w:rsidRDefault="003E32F8" w:rsidP="003E32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14:paraId="47AFEB45" w14:textId="77777777" w:rsidTr="00D40915">
        <w:tc>
          <w:tcPr>
            <w:tcW w:w="3114" w:type="dxa"/>
            <w:vAlign w:val="center"/>
          </w:tcPr>
          <w:p w14:paraId="66D34B1D" w14:textId="77777777" w:rsidR="002F220D" w:rsidRDefault="00A35EBB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Fiches de données de sécurité (FDS)</w:t>
            </w:r>
          </w:p>
          <w:p w14:paraId="52F58C46" w14:textId="77777777" w:rsidR="003C18FA" w:rsidRPr="005F462E" w:rsidRDefault="003C18FA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13331F" w14:textId="77777777" w:rsidR="003E32F8" w:rsidRPr="005F462E" w:rsidRDefault="003E32F8" w:rsidP="00A35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489CEFFF" w14:textId="77777777" w:rsidR="003E32F8" w:rsidRPr="005F462E" w:rsidRDefault="00E070BE" w:rsidP="003E32F8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Localisation :</w:t>
            </w:r>
          </w:p>
        </w:tc>
      </w:tr>
      <w:tr w:rsidR="003E32F8" w14:paraId="66B65338" w14:textId="77777777" w:rsidTr="00D40915">
        <w:tc>
          <w:tcPr>
            <w:tcW w:w="3114" w:type="dxa"/>
            <w:vAlign w:val="center"/>
          </w:tcPr>
          <w:p w14:paraId="42E1838B" w14:textId="77777777" w:rsidR="002F220D" w:rsidRDefault="00A35EBB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Dossier technique amiante (fiche récapitulative)</w:t>
            </w:r>
          </w:p>
          <w:p w14:paraId="60803E4A" w14:textId="77777777" w:rsidR="003C18FA" w:rsidRPr="005F462E" w:rsidRDefault="003C18FA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E29212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390A99AD" w14:textId="39A4E14A" w:rsidR="003E32F8" w:rsidRPr="005F462E" w:rsidRDefault="003E32F8" w:rsidP="003E32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Date de rédaction</w:t>
            </w:r>
            <w:r w:rsidR="0053615B">
              <w:rPr>
                <w:rFonts w:ascii="Arial" w:hAnsi="Arial" w:cs="Arial"/>
                <w:sz w:val="20"/>
                <w:szCs w:val="20"/>
              </w:rPr>
              <w:t xml:space="preserve"> et/ou mise à jour</w:t>
            </w:r>
            <w:r w:rsidRPr="005F462E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3E32F8" w14:paraId="02DD384F" w14:textId="77777777" w:rsidTr="00D40915">
        <w:tc>
          <w:tcPr>
            <w:tcW w:w="3114" w:type="dxa"/>
            <w:vAlign w:val="center"/>
          </w:tcPr>
          <w:p w14:paraId="7345AE88" w14:textId="77777777" w:rsidR="003E32F8" w:rsidRDefault="003E32F8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des équipements sportifs</w:t>
            </w:r>
          </w:p>
          <w:p w14:paraId="53457F08" w14:textId="77777777" w:rsidR="003C18FA" w:rsidRDefault="003C18FA" w:rsidP="006B3A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737D7" w14:textId="77777777" w:rsidR="002F220D" w:rsidRPr="005F462E" w:rsidRDefault="002F220D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95F617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4F0EB908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2F8" w14:paraId="63A8A893" w14:textId="77777777" w:rsidTr="00D40915">
        <w:tc>
          <w:tcPr>
            <w:tcW w:w="3114" w:type="dxa"/>
            <w:vAlign w:val="center"/>
          </w:tcPr>
          <w:p w14:paraId="7BC5DE5A" w14:textId="77777777" w:rsidR="003E32F8" w:rsidRDefault="003E32F8" w:rsidP="006B3A54">
            <w:pPr>
              <w:rPr>
                <w:rFonts w:ascii="Arial" w:hAnsi="Arial" w:cs="Arial"/>
                <w:sz w:val="20"/>
                <w:szCs w:val="20"/>
              </w:rPr>
            </w:pPr>
            <w:r w:rsidRPr="005F462E">
              <w:rPr>
                <w:rFonts w:ascii="Arial" w:hAnsi="Arial" w:cs="Arial"/>
                <w:sz w:val="20"/>
                <w:szCs w:val="20"/>
              </w:rPr>
              <w:t>Registre des aires de jeux</w:t>
            </w:r>
          </w:p>
          <w:p w14:paraId="70F0109D" w14:textId="77777777" w:rsidR="003C18FA" w:rsidRDefault="003C18FA" w:rsidP="006B3A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A59C9" w14:textId="77777777" w:rsidR="002F220D" w:rsidRPr="005F462E" w:rsidRDefault="002F220D" w:rsidP="006B3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134C83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3"/>
          </w:tcPr>
          <w:p w14:paraId="4B6B04EC" w14:textId="77777777" w:rsidR="003E32F8" w:rsidRPr="005F462E" w:rsidRDefault="003E32F8" w:rsidP="003E32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7FD3F" w14:textId="77777777" w:rsidR="003C18FA" w:rsidRDefault="003C18FA" w:rsidP="006B3A54">
      <w:pPr>
        <w:pStyle w:val="Sansinterligne"/>
      </w:pPr>
    </w:p>
    <w:p w14:paraId="429B3EAA" w14:textId="77777777" w:rsidR="003C18FA" w:rsidRDefault="003C18FA" w:rsidP="006B3A54">
      <w:pPr>
        <w:pStyle w:val="Sansinterligne"/>
      </w:pPr>
    </w:p>
    <w:p w14:paraId="58BFE55C" w14:textId="77777777" w:rsidR="00435559" w:rsidRDefault="00435559" w:rsidP="003E32F8">
      <w:pPr>
        <w:jc w:val="both"/>
        <w:rPr>
          <w:b/>
        </w:rPr>
      </w:pPr>
    </w:p>
    <w:p w14:paraId="54CEDFF3" w14:textId="77777777" w:rsidR="00435559" w:rsidRDefault="00435559" w:rsidP="003E32F8">
      <w:pPr>
        <w:jc w:val="both"/>
        <w:rPr>
          <w:b/>
        </w:rPr>
      </w:pPr>
    </w:p>
    <w:p w14:paraId="158C482C" w14:textId="77777777" w:rsidR="004A7A7F" w:rsidRDefault="004A7A7F" w:rsidP="003E32F8">
      <w:pPr>
        <w:jc w:val="both"/>
        <w:rPr>
          <w:b/>
        </w:rPr>
      </w:pPr>
    </w:p>
    <w:p w14:paraId="1F724BD7" w14:textId="5B2780FD" w:rsidR="003E32F8" w:rsidRDefault="003E32F8" w:rsidP="003E32F8">
      <w:pPr>
        <w:jc w:val="both"/>
        <w:rPr>
          <w:b/>
        </w:rPr>
      </w:pPr>
      <w:r w:rsidRPr="003E32F8">
        <w:rPr>
          <w:b/>
        </w:rPr>
        <w:t>AFFICHAGES OBLIGATOIRES</w:t>
      </w:r>
      <w:r w:rsidR="00852B89">
        <w:rPr>
          <w:b/>
        </w:rPr>
        <w:t xml:space="preserve"> 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859"/>
        <w:gridCol w:w="6074"/>
        <w:gridCol w:w="851"/>
        <w:gridCol w:w="709"/>
        <w:gridCol w:w="850"/>
      </w:tblGrid>
      <w:tr w:rsidR="006B3A54" w14:paraId="2BF04AE3" w14:textId="77777777" w:rsidTr="006B3A54">
        <w:trPr>
          <w:trHeight w:val="271"/>
        </w:trPr>
        <w:tc>
          <w:tcPr>
            <w:tcW w:w="7933" w:type="dxa"/>
            <w:gridSpan w:val="2"/>
            <w:tcBorders>
              <w:top w:val="nil"/>
              <w:left w:val="nil"/>
            </w:tcBorders>
          </w:tcPr>
          <w:p w14:paraId="7ED4336B" w14:textId="77777777" w:rsidR="006B3A54" w:rsidRDefault="006B3A54" w:rsidP="003F6D28">
            <w:pPr>
              <w:pStyle w:val="Sansinterligne"/>
            </w:pPr>
          </w:p>
        </w:tc>
        <w:tc>
          <w:tcPr>
            <w:tcW w:w="851" w:type="dxa"/>
            <w:vAlign w:val="center"/>
          </w:tcPr>
          <w:p w14:paraId="2DC5988B" w14:textId="77777777" w:rsidR="006B3A54" w:rsidRDefault="006B3A54" w:rsidP="006B3A54">
            <w:pPr>
              <w:jc w:val="center"/>
            </w:pPr>
            <w:r>
              <w:t>Oui</w:t>
            </w:r>
          </w:p>
        </w:tc>
        <w:tc>
          <w:tcPr>
            <w:tcW w:w="709" w:type="dxa"/>
            <w:vAlign w:val="center"/>
          </w:tcPr>
          <w:p w14:paraId="1079CBF7" w14:textId="77777777" w:rsidR="006B3A54" w:rsidRDefault="006B3A54" w:rsidP="006B3A54">
            <w:pPr>
              <w:jc w:val="center"/>
            </w:pPr>
            <w:r>
              <w:t>Non</w:t>
            </w:r>
          </w:p>
        </w:tc>
        <w:tc>
          <w:tcPr>
            <w:tcW w:w="850" w:type="dxa"/>
            <w:vAlign w:val="center"/>
          </w:tcPr>
          <w:p w14:paraId="2B927070" w14:textId="77777777" w:rsidR="006B3A54" w:rsidRDefault="006B3A54" w:rsidP="006B3A54">
            <w:pPr>
              <w:jc w:val="center"/>
            </w:pPr>
            <w:r>
              <w:t>Sans objet</w:t>
            </w:r>
          </w:p>
        </w:tc>
      </w:tr>
      <w:tr w:rsidR="006B3A54" w14:paraId="2BA4157D" w14:textId="77777777" w:rsidTr="006B3A54">
        <w:trPr>
          <w:trHeight w:val="271"/>
        </w:trPr>
        <w:tc>
          <w:tcPr>
            <w:tcW w:w="1859" w:type="dxa"/>
            <w:vMerge w:val="restart"/>
            <w:vAlign w:val="center"/>
          </w:tcPr>
          <w:p w14:paraId="3C75A3E8" w14:textId="77777777" w:rsidR="006B3A54" w:rsidRDefault="006B3A54" w:rsidP="006B3A54">
            <w:pPr>
              <w:rPr>
                <w:b/>
              </w:rPr>
            </w:pPr>
            <w:r>
              <w:rPr>
                <w:b/>
              </w:rPr>
              <w:t>RSST</w:t>
            </w:r>
          </w:p>
          <w:p w14:paraId="081DD307" w14:textId="77777777" w:rsidR="002F220D" w:rsidRDefault="002F220D" w:rsidP="006B3A54">
            <w:pPr>
              <w:rPr>
                <w:b/>
              </w:rPr>
            </w:pPr>
          </w:p>
          <w:p w14:paraId="7B355B8D" w14:textId="77777777" w:rsidR="002F220D" w:rsidRDefault="002F220D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49063046" w14:textId="77777777" w:rsidR="006B3A54" w:rsidRDefault="005F462E" w:rsidP="003E32F8">
            <w:pPr>
              <w:jc w:val="both"/>
            </w:pPr>
            <w:proofErr w:type="gramStart"/>
            <w:r>
              <w:t>Affiche RSST dématérialisé</w:t>
            </w:r>
            <w:proofErr w:type="gramEnd"/>
          </w:p>
          <w:p w14:paraId="0D76D79B" w14:textId="77777777" w:rsidR="00D87616" w:rsidRDefault="00D87616" w:rsidP="003E32F8">
            <w:pPr>
              <w:jc w:val="both"/>
            </w:pPr>
          </w:p>
          <w:p w14:paraId="233A178C" w14:textId="77777777" w:rsidR="00D87616" w:rsidRPr="00356A27" w:rsidRDefault="00D87616" w:rsidP="003E32F8">
            <w:pPr>
              <w:jc w:val="both"/>
            </w:pPr>
          </w:p>
        </w:tc>
        <w:tc>
          <w:tcPr>
            <w:tcW w:w="851" w:type="dxa"/>
          </w:tcPr>
          <w:p w14:paraId="06A61F38" w14:textId="77777777" w:rsidR="006B3A54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2E085427" w14:textId="77777777" w:rsidR="006B3A54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10912779" w14:textId="77777777" w:rsidR="006B3A54" w:rsidRDefault="006B3A54" w:rsidP="003E32F8">
            <w:pPr>
              <w:jc w:val="both"/>
            </w:pPr>
          </w:p>
        </w:tc>
      </w:tr>
      <w:tr w:rsidR="006B3A54" w14:paraId="6D3B46E7" w14:textId="77777777" w:rsidTr="006B3A54">
        <w:trPr>
          <w:trHeight w:val="290"/>
        </w:trPr>
        <w:tc>
          <w:tcPr>
            <w:tcW w:w="1859" w:type="dxa"/>
            <w:vMerge/>
            <w:vAlign w:val="center"/>
          </w:tcPr>
          <w:p w14:paraId="50D92FA8" w14:textId="77777777"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3706124E" w14:textId="77777777" w:rsidR="006B3A54" w:rsidRDefault="004A2829" w:rsidP="00852B89">
            <w:pPr>
              <w:jc w:val="both"/>
            </w:pPr>
            <w:r>
              <w:t xml:space="preserve">Affiche </w:t>
            </w:r>
            <w:r w:rsidR="006B3A54">
              <w:t>RSST papier</w:t>
            </w:r>
          </w:p>
          <w:p w14:paraId="7EF8FEBE" w14:textId="77777777" w:rsidR="00D87616" w:rsidRDefault="00D87616" w:rsidP="00852B89">
            <w:pPr>
              <w:jc w:val="both"/>
            </w:pPr>
          </w:p>
        </w:tc>
        <w:tc>
          <w:tcPr>
            <w:tcW w:w="851" w:type="dxa"/>
          </w:tcPr>
          <w:p w14:paraId="3151B902" w14:textId="77777777" w:rsidR="006B3A54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2733507A" w14:textId="77777777" w:rsidR="006B3A54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76A32E7C" w14:textId="77777777" w:rsidR="006B3A54" w:rsidRDefault="006B3A54" w:rsidP="003E32F8">
            <w:pPr>
              <w:jc w:val="both"/>
            </w:pPr>
          </w:p>
        </w:tc>
      </w:tr>
      <w:tr w:rsidR="006B3A54" w14:paraId="6EC12970" w14:textId="77777777" w:rsidTr="006B3A54">
        <w:trPr>
          <w:trHeight w:val="245"/>
        </w:trPr>
        <w:tc>
          <w:tcPr>
            <w:tcW w:w="1859" w:type="dxa"/>
            <w:vMerge w:val="restart"/>
            <w:vAlign w:val="center"/>
          </w:tcPr>
          <w:p w14:paraId="161BEF80" w14:textId="00458085" w:rsidR="006B3A54" w:rsidRDefault="004E26DB" w:rsidP="006B3A54">
            <w:pPr>
              <w:rPr>
                <w:b/>
              </w:rPr>
            </w:pPr>
            <w:r>
              <w:rPr>
                <w:b/>
              </w:rPr>
              <w:t>FS SSCT</w:t>
            </w:r>
          </w:p>
          <w:p w14:paraId="48BFC469" w14:textId="77777777" w:rsidR="002F220D" w:rsidRDefault="002F220D" w:rsidP="006B3A54">
            <w:pPr>
              <w:rPr>
                <w:b/>
              </w:rPr>
            </w:pPr>
          </w:p>
          <w:p w14:paraId="7FDED1D9" w14:textId="77777777" w:rsidR="002F220D" w:rsidRDefault="002F220D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22256CA4" w14:textId="744331D8" w:rsidR="006B3A54" w:rsidRDefault="006B3A54" w:rsidP="003E32F8">
            <w:pPr>
              <w:jc w:val="both"/>
            </w:pPr>
            <w:r w:rsidRPr="00356A27">
              <w:t>Liste</w:t>
            </w:r>
            <w:r w:rsidR="005F462E">
              <w:t>s</w:t>
            </w:r>
            <w:r w:rsidRPr="00356A27">
              <w:t xml:space="preserve"> des membres </w:t>
            </w:r>
            <w:r w:rsidR="004E26DB">
              <w:t>de la FS SSCT</w:t>
            </w:r>
          </w:p>
          <w:p w14:paraId="10C59E55" w14:textId="77777777" w:rsidR="00D87616" w:rsidRPr="00356A27" w:rsidRDefault="00D87616" w:rsidP="003E32F8">
            <w:pPr>
              <w:jc w:val="both"/>
            </w:pPr>
          </w:p>
        </w:tc>
        <w:tc>
          <w:tcPr>
            <w:tcW w:w="851" w:type="dxa"/>
          </w:tcPr>
          <w:p w14:paraId="0857D2B0" w14:textId="77777777" w:rsidR="006B3A54" w:rsidRPr="00356A27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2C3A5912" w14:textId="77777777" w:rsidR="006B3A54" w:rsidRPr="00356A27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5577C4AE" w14:textId="77777777" w:rsidR="006B3A54" w:rsidRPr="00356A27" w:rsidRDefault="006B3A54" w:rsidP="003E32F8">
            <w:pPr>
              <w:jc w:val="both"/>
            </w:pPr>
          </w:p>
        </w:tc>
      </w:tr>
      <w:tr w:rsidR="006B3A54" w14:paraId="0C2313AD" w14:textId="77777777" w:rsidTr="006B3A54">
        <w:trPr>
          <w:trHeight w:val="315"/>
        </w:trPr>
        <w:tc>
          <w:tcPr>
            <w:tcW w:w="1859" w:type="dxa"/>
            <w:vMerge/>
            <w:vAlign w:val="center"/>
          </w:tcPr>
          <w:p w14:paraId="035FB2EA" w14:textId="77777777"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095F6CFD" w14:textId="77777777" w:rsidR="006B3A54" w:rsidRDefault="006B3A54" w:rsidP="00852B89">
            <w:pPr>
              <w:jc w:val="both"/>
            </w:pPr>
            <w:r>
              <w:t>Liste des personnes ressources en santé et sécurité au travail</w:t>
            </w:r>
          </w:p>
          <w:p w14:paraId="2CE4DF4F" w14:textId="77777777" w:rsidR="00D87616" w:rsidRPr="00356A27" w:rsidRDefault="00D87616" w:rsidP="00852B89">
            <w:pPr>
              <w:jc w:val="both"/>
            </w:pPr>
          </w:p>
        </w:tc>
        <w:tc>
          <w:tcPr>
            <w:tcW w:w="851" w:type="dxa"/>
          </w:tcPr>
          <w:p w14:paraId="6357926B" w14:textId="77777777" w:rsidR="006B3A54" w:rsidRDefault="006B3A54" w:rsidP="00852B89">
            <w:pPr>
              <w:jc w:val="both"/>
            </w:pPr>
          </w:p>
        </w:tc>
        <w:tc>
          <w:tcPr>
            <w:tcW w:w="709" w:type="dxa"/>
          </w:tcPr>
          <w:p w14:paraId="3198FFF8" w14:textId="77777777" w:rsidR="006B3A54" w:rsidRDefault="006B3A54" w:rsidP="00852B89">
            <w:pPr>
              <w:jc w:val="both"/>
            </w:pPr>
          </w:p>
        </w:tc>
        <w:tc>
          <w:tcPr>
            <w:tcW w:w="850" w:type="dxa"/>
          </w:tcPr>
          <w:p w14:paraId="55A0928D" w14:textId="77777777" w:rsidR="006B3A54" w:rsidRDefault="006B3A54" w:rsidP="00852B89">
            <w:pPr>
              <w:jc w:val="both"/>
            </w:pPr>
          </w:p>
        </w:tc>
      </w:tr>
      <w:tr w:rsidR="006B3A54" w14:paraId="6C503FB9" w14:textId="77777777" w:rsidTr="006B3A54">
        <w:tc>
          <w:tcPr>
            <w:tcW w:w="1859" w:type="dxa"/>
            <w:vAlign w:val="center"/>
          </w:tcPr>
          <w:p w14:paraId="38B68F44" w14:textId="7E4B1287" w:rsidR="002F220D" w:rsidRDefault="006B3A54" w:rsidP="006B3A54">
            <w:pPr>
              <w:rPr>
                <w:b/>
              </w:rPr>
            </w:pPr>
            <w:r>
              <w:rPr>
                <w:b/>
              </w:rPr>
              <w:t>R</w:t>
            </w:r>
            <w:r w:rsidR="004E26DB">
              <w:rPr>
                <w:b/>
              </w:rPr>
              <w:t>SS</w:t>
            </w:r>
            <w:r>
              <w:rPr>
                <w:b/>
              </w:rPr>
              <w:t>DGI</w:t>
            </w:r>
          </w:p>
          <w:p w14:paraId="4EA2FF1D" w14:textId="77777777" w:rsidR="002F220D" w:rsidRDefault="002F220D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5E21EC73" w14:textId="77777777" w:rsidR="006B3A54" w:rsidRPr="00356A27" w:rsidRDefault="006B3A54" w:rsidP="003E32F8">
            <w:pPr>
              <w:jc w:val="both"/>
            </w:pPr>
            <w:r>
              <w:t>E</w:t>
            </w:r>
            <w:r w:rsidRPr="00356A27">
              <w:t xml:space="preserve">xistence et localisation </w:t>
            </w:r>
            <w:r>
              <w:t xml:space="preserve">du </w:t>
            </w:r>
            <w:r w:rsidRPr="00356A27">
              <w:t>R</w:t>
            </w:r>
            <w:r w:rsidR="00AB1F6C">
              <w:t>S</w:t>
            </w:r>
            <w:r w:rsidRPr="00356A27">
              <w:t>DGI papier</w:t>
            </w:r>
          </w:p>
        </w:tc>
        <w:tc>
          <w:tcPr>
            <w:tcW w:w="851" w:type="dxa"/>
          </w:tcPr>
          <w:p w14:paraId="5678EDB7" w14:textId="77777777" w:rsidR="006B3A54" w:rsidRPr="00356A27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78445B92" w14:textId="77777777" w:rsidR="006B3A54" w:rsidRPr="00356A27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7179E4ED" w14:textId="77777777" w:rsidR="006B3A54" w:rsidRPr="00356A27" w:rsidRDefault="006B3A54" w:rsidP="003E32F8">
            <w:pPr>
              <w:jc w:val="both"/>
            </w:pPr>
          </w:p>
        </w:tc>
      </w:tr>
      <w:tr w:rsidR="006B3A54" w14:paraId="4FEB2AF3" w14:textId="77777777" w:rsidTr="006B3A54">
        <w:trPr>
          <w:trHeight w:val="218"/>
        </w:trPr>
        <w:tc>
          <w:tcPr>
            <w:tcW w:w="1859" w:type="dxa"/>
            <w:vMerge w:val="restart"/>
            <w:vAlign w:val="center"/>
          </w:tcPr>
          <w:p w14:paraId="5DA97E23" w14:textId="77777777" w:rsidR="006B3A54" w:rsidRDefault="006B3A54" w:rsidP="006B3A54">
            <w:pPr>
              <w:rPr>
                <w:b/>
              </w:rPr>
            </w:pPr>
          </w:p>
          <w:p w14:paraId="4A58EE23" w14:textId="77777777" w:rsidR="006B3A54" w:rsidRDefault="006B3A54" w:rsidP="006B3A54">
            <w:pPr>
              <w:rPr>
                <w:b/>
              </w:rPr>
            </w:pPr>
            <w:r>
              <w:rPr>
                <w:b/>
              </w:rPr>
              <w:t>Sécurité incendie</w:t>
            </w:r>
          </w:p>
          <w:p w14:paraId="50B4A45B" w14:textId="77777777" w:rsidR="002F220D" w:rsidRDefault="002F220D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3D1229A0" w14:textId="6D67B52C" w:rsidR="006B3A54" w:rsidRDefault="006B3A54" w:rsidP="003E32F8">
            <w:pPr>
              <w:jc w:val="both"/>
            </w:pPr>
            <w:r>
              <w:t>Avis relatif au contrôle de la commission de sécurité incendie (pour</w:t>
            </w:r>
            <w:r w:rsidR="009148E0">
              <w:t xml:space="preserve"> les</w:t>
            </w:r>
            <w:r>
              <w:t xml:space="preserve"> catégories 1 à 4)</w:t>
            </w:r>
          </w:p>
          <w:p w14:paraId="7CD3AE8C" w14:textId="77777777" w:rsidR="00D87616" w:rsidRDefault="00D87616" w:rsidP="003E32F8">
            <w:pPr>
              <w:jc w:val="both"/>
            </w:pPr>
          </w:p>
        </w:tc>
        <w:tc>
          <w:tcPr>
            <w:tcW w:w="851" w:type="dxa"/>
          </w:tcPr>
          <w:p w14:paraId="5FDC1F61" w14:textId="77777777" w:rsidR="006B3A54" w:rsidRPr="00356A27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1AACA315" w14:textId="77777777" w:rsidR="006B3A54" w:rsidRPr="00356A27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6BF9241C" w14:textId="77777777" w:rsidR="006B3A54" w:rsidRPr="00356A27" w:rsidRDefault="006B3A54" w:rsidP="003E32F8">
            <w:pPr>
              <w:jc w:val="both"/>
            </w:pPr>
          </w:p>
        </w:tc>
      </w:tr>
      <w:tr w:rsidR="006B3A54" w14:paraId="13FBCCBF" w14:textId="77777777" w:rsidTr="006B3A54">
        <w:trPr>
          <w:trHeight w:val="218"/>
        </w:trPr>
        <w:tc>
          <w:tcPr>
            <w:tcW w:w="1859" w:type="dxa"/>
            <w:vMerge/>
            <w:vAlign w:val="center"/>
          </w:tcPr>
          <w:p w14:paraId="0BDB91F5" w14:textId="77777777"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017B2A24" w14:textId="77777777" w:rsidR="006B3A54" w:rsidRDefault="006B3A54" w:rsidP="003E32F8">
            <w:pPr>
              <w:jc w:val="both"/>
            </w:pPr>
            <w:r>
              <w:t>P</w:t>
            </w:r>
            <w:r w:rsidRPr="00356A27">
              <w:t>lans d’intervention des pompiers</w:t>
            </w:r>
          </w:p>
          <w:p w14:paraId="6D0C5B27" w14:textId="77777777" w:rsidR="00D87616" w:rsidRDefault="00D87616" w:rsidP="003E32F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0E11CA3A" w14:textId="77777777" w:rsidR="006B3A54" w:rsidRPr="00356A27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5B87D707" w14:textId="77777777" w:rsidR="006B3A54" w:rsidRPr="00356A27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05511E15" w14:textId="77777777" w:rsidR="006B3A54" w:rsidRPr="00356A27" w:rsidRDefault="006B3A54" w:rsidP="003E32F8">
            <w:pPr>
              <w:jc w:val="both"/>
            </w:pPr>
          </w:p>
        </w:tc>
      </w:tr>
      <w:tr w:rsidR="006B3A54" w14:paraId="6B351FB3" w14:textId="77777777" w:rsidTr="006B3A54">
        <w:trPr>
          <w:trHeight w:val="244"/>
        </w:trPr>
        <w:tc>
          <w:tcPr>
            <w:tcW w:w="1859" w:type="dxa"/>
            <w:vMerge/>
            <w:vAlign w:val="center"/>
          </w:tcPr>
          <w:p w14:paraId="3DEA68F2" w14:textId="77777777"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64C8D02C" w14:textId="77777777" w:rsidR="006B3A54" w:rsidRDefault="006B3A54" w:rsidP="00852B89">
            <w:pPr>
              <w:jc w:val="both"/>
            </w:pPr>
            <w:r>
              <w:t>Consignes i</w:t>
            </w:r>
            <w:r w:rsidRPr="00356A27">
              <w:t>ncendie</w:t>
            </w:r>
            <w:r>
              <w:t xml:space="preserve"> (signal alarme, itinéraires d’évacuation…)</w:t>
            </w:r>
          </w:p>
          <w:p w14:paraId="06E71409" w14:textId="77777777" w:rsidR="00D87616" w:rsidRPr="00356A27" w:rsidRDefault="00D87616" w:rsidP="00852B89">
            <w:pPr>
              <w:jc w:val="both"/>
            </w:pPr>
          </w:p>
        </w:tc>
        <w:tc>
          <w:tcPr>
            <w:tcW w:w="851" w:type="dxa"/>
          </w:tcPr>
          <w:p w14:paraId="69F84DE5" w14:textId="77777777" w:rsidR="006B3A54" w:rsidRPr="00356A27" w:rsidRDefault="006B3A54" w:rsidP="00852B89">
            <w:pPr>
              <w:jc w:val="both"/>
            </w:pPr>
          </w:p>
        </w:tc>
        <w:tc>
          <w:tcPr>
            <w:tcW w:w="709" w:type="dxa"/>
          </w:tcPr>
          <w:p w14:paraId="75D145F8" w14:textId="77777777" w:rsidR="006B3A54" w:rsidRPr="00356A27" w:rsidRDefault="006B3A54" w:rsidP="00852B89">
            <w:pPr>
              <w:jc w:val="both"/>
            </w:pPr>
          </w:p>
        </w:tc>
        <w:tc>
          <w:tcPr>
            <w:tcW w:w="850" w:type="dxa"/>
          </w:tcPr>
          <w:p w14:paraId="78763DFE" w14:textId="77777777" w:rsidR="006B3A54" w:rsidRPr="00356A27" w:rsidRDefault="006B3A54" w:rsidP="00852B89">
            <w:pPr>
              <w:jc w:val="both"/>
            </w:pPr>
          </w:p>
        </w:tc>
      </w:tr>
      <w:tr w:rsidR="006B3A54" w14:paraId="4618E73E" w14:textId="77777777" w:rsidTr="006B3A54">
        <w:trPr>
          <w:trHeight w:val="251"/>
        </w:trPr>
        <w:tc>
          <w:tcPr>
            <w:tcW w:w="1859" w:type="dxa"/>
            <w:vMerge/>
            <w:vAlign w:val="center"/>
          </w:tcPr>
          <w:p w14:paraId="700DFB8D" w14:textId="77777777"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63785538" w14:textId="77777777" w:rsidR="006B3A54" w:rsidRDefault="006B3A54" w:rsidP="00852B89">
            <w:pPr>
              <w:jc w:val="both"/>
            </w:pPr>
            <w:r>
              <w:t>P</w:t>
            </w:r>
            <w:r w:rsidRPr="00356A27">
              <w:t>lans d’évacuation</w:t>
            </w:r>
          </w:p>
          <w:p w14:paraId="1A6A2F12" w14:textId="77777777" w:rsidR="00D87616" w:rsidRPr="00356A27" w:rsidRDefault="00D87616" w:rsidP="00852B89">
            <w:pPr>
              <w:jc w:val="both"/>
            </w:pPr>
          </w:p>
        </w:tc>
        <w:tc>
          <w:tcPr>
            <w:tcW w:w="851" w:type="dxa"/>
          </w:tcPr>
          <w:p w14:paraId="769C8453" w14:textId="77777777" w:rsidR="006B3A54" w:rsidRPr="00356A27" w:rsidRDefault="006B3A54" w:rsidP="00852B89">
            <w:pPr>
              <w:jc w:val="both"/>
            </w:pPr>
          </w:p>
        </w:tc>
        <w:tc>
          <w:tcPr>
            <w:tcW w:w="709" w:type="dxa"/>
          </w:tcPr>
          <w:p w14:paraId="6D8D6C98" w14:textId="77777777" w:rsidR="006B3A54" w:rsidRPr="00356A27" w:rsidRDefault="006B3A54" w:rsidP="00852B89">
            <w:pPr>
              <w:jc w:val="both"/>
            </w:pPr>
          </w:p>
        </w:tc>
        <w:tc>
          <w:tcPr>
            <w:tcW w:w="850" w:type="dxa"/>
          </w:tcPr>
          <w:p w14:paraId="658BFA94" w14:textId="77777777" w:rsidR="006B3A54" w:rsidRPr="00356A27" w:rsidRDefault="006B3A54" w:rsidP="00852B89">
            <w:pPr>
              <w:jc w:val="both"/>
            </w:pPr>
          </w:p>
        </w:tc>
      </w:tr>
      <w:tr w:rsidR="006B3A54" w14:paraId="495E6C88" w14:textId="77777777" w:rsidTr="006B3A54">
        <w:trPr>
          <w:trHeight w:val="251"/>
        </w:trPr>
        <w:tc>
          <w:tcPr>
            <w:tcW w:w="1859" w:type="dxa"/>
            <w:vMerge/>
            <w:vAlign w:val="center"/>
          </w:tcPr>
          <w:p w14:paraId="446C0971" w14:textId="77777777"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7FB31EAC" w14:textId="77777777" w:rsidR="006B3A54" w:rsidRDefault="006B3A54" w:rsidP="00852B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E927B3">
              <w:rPr>
                <w:rFonts w:cstheme="minorHAnsi"/>
              </w:rPr>
              <w:t>iste des personnels formés aux premiers secours</w:t>
            </w:r>
          </w:p>
          <w:p w14:paraId="15AC9889" w14:textId="77777777" w:rsidR="00D87616" w:rsidRPr="00E927B3" w:rsidRDefault="00D87616" w:rsidP="00852B89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964708D" w14:textId="77777777" w:rsidR="006B3A54" w:rsidRPr="00356A27" w:rsidRDefault="006B3A54" w:rsidP="00852B89">
            <w:pPr>
              <w:jc w:val="both"/>
            </w:pPr>
          </w:p>
        </w:tc>
        <w:tc>
          <w:tcPr>
            <w:tcW w:w="709" w:type="dxa"/>
          </w:tcPr>
          <w:p w14:paraId="3D3E8E37" w14:textId="77777777" w:rsidR="006B3A54" w:rsidRPr="00356A27" w:rsidRDefault="006B3A54" w:rsidP="00852B89">
            <w:pPr>
              <w:jc w:val="both"/>
            </w:pPr>
          </w:p>
        </w:tc>
        <w:tc>
          <w:tcPr>
            <w:tcW w:w="850" w:type="dxa"/>
          </w:tcPr>
          <w:p w14:paraId="23E2A847" w14:textId="77777777" w:rsidR="006B3A54" w:rsidRPr="00356A27" w:rsidRDefault="006B3A54" w:rsidP="00852B89">
            <w:pPr>
              <w:jc w:val="both"/>
            </w:pPr>
          </w:p>
        </w:tc>
      </w:tr>
      <w:tr w:rsidR="006B3A54" w14:paraId="136AD89C" w14:textId="77777777" w:rsidTr="006B3A54">
        <w:trPr>
          <w:trHeight w:val="251"/>
        </w:trPr>
        <w:tc>
          <w:tcPr>
            <w:tcW w:w="1859" w:type="dxa"/>
            <w:vMerge/>
            <w:vAlign w:val="center"/>
          </w:tcPr>
          <w:p w14:paraId="467674D9" w14:textId="77777777" w:rsidR="006B3A54" w:rsidRDefault="006B3A54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496D81B2" w14:textId="77777777" w:rsidR="006B3A54" w:rsidRDefault="006B3A54" w:rsidP="00852B8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E927B3">
              <w:rPr>
                <w:rFonts w:cstheme="minorHAnsi"/>
              </w:rPr>
              <w:t xml:space="preserve">iste des personnels formés </w:t>
            </w:r>
            <w:r>
              <w:rPr>
                <w:rFonts w:cstheme="minorHAnsi"/>
              </w:rPr>
              <w:t>à la manipulation des extincteurs</w:t>
            </w:r>
          </w:p>
          <w:p w14:paraId="091573D7" w14:textId="77777777" w:rsidR="00D87616" w:rsidRPr="00356A27" w:rsidRDefault="00D87616" w:rsidP="00852B89">
            <w:pPr>
              <w:jc w:val="both"/>
            </w:pPr>
          </w:p>
        </w:tc>
        <w:tc>
          <w:tcPr>
            <w:tcW w:w="851" w:type="dxa"/>
          </w:tcPr>
          <w:p w14:paraId="1709C158" w14:textId="77777777" w:rsidR="006B3A54" w:rsidRPr="00356A27" w:rsidRDefault="006B3A54" w:rsidP="00852B89">
            <w:pPr>
              <w:jc w:val="both"/>
            </w:pPr>
          </w:p>
        </w:tc>
        <w:tc>
          <w:tcPr>
            <w:tcW w:w="709" w:type="dxa"/>
          </w:tcPr>
          <w:p w14:paraId="6C4B1652" w14:textId="77777777" w:rsidR="006B3A54" w:rsidRPr="00356A27" w:rsidRDefault="006B3A54" w:rsidP="00852B89">
            <w:pPr>
              <w:jc w:val="both"/>
            </w:pPr>
          </w:p>
        </w:tc>
        <w:tc>
          <w:tcPr>
            <w:tcW w:w="850" w:type="dxa"/>
          </w:tcPr>
          <w:p w14:paraId="17A44153" w14:textId="77777777" w:rsidR="006B3A54" w:rsidRPr="00356A27" w:rsidRDefault="006B3A54" w:rsidP="00852B89">
            <w:pPr>
              <w:jc w:val="both"/>
            </w:pPr>
          </w:p>
        </w:tc>
      </w:tr>
      <w:tr w:rsidR="006B3A54" w14:paraId="503BD101" w14:textId="77777777" w:rsidTr="006B3A54">
        <w:tc>
          <w:tcPr>
            <w:tcW w:w="1859" w:type="dxa"/>
            <w:vAlign w:val="center"/>
          </w:tcPr>
          <w:p w14:paraId="050488C8" w14:textId="77777777" w:rsidR="006B3A54" w:rsidRDefault="006B3A54" w:rsidP="006B3A54">
            <w:pPr>
              <w:rPr>
                <w:b/>
              </w:rPr>
            </w:pPr>
            <w:r>
              <w:rPr>
                <w:b/>
              </w:rPr>
              <w:t>DUERP</w:t>
            </w:r>
          </w:p>
          <w:p w14:paraId="1A00054D" w14:textId="77777777" w:rsidR="002F220D" w:rsidRDefault="002F220D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0DD807A2" w14:textId="77777777" w:rsidR="006B3A54" w:rsidRPr="00356A27" w:rsidRDefault="006B3A54" w:rsidP="003E32F8">
            <w:pPr>
              <w:jc w:val="both"/>
            </w:pPr>
            <w:r>
              <w:t>Localisation du programme de prévention de l’école</w:t>
            </w:r>
          </w:p>
        </w:tc>
        <w:tc>
          <w:tcPr>
            <w:tcW w:w="851" w:type="dxa"/>
          </w:tcPr>
          <w:p w14:paraId="33A98F38" w14:textId="77777777" w:rsidR="006B3A54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0AE8281F" w14:textId="77777777" w:rsidR="006B3A54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0757D966" w14:textId="77777777" w:rsidR="006B3A54" w:rsidRDefault="006B3A54" w:rsidP="003E32F8">
            <w:pPr>
              <w:jc w:val="both"/>
            </w:pPr>
          </w:p>
        </w:tc>
      </w:tr>
      <w:tr w:rsidR="004A2829" w14:paraId="1BF80FAA" w14:textId="77777777" w:rsidTr="0063003C">
        <w:trPr>
          <w:trHeight w:val="268"/>
        </w:trPr>
        <w:tc>
          <w:tcPr>
            <w:tcW w:w="1859" w:type="dxa"/>
            <w:vMerge w:val="restart"/>
            <w:vAlign w:val="center"/>
          </w:tcPr>
          <w:p w14:paraId="21CE00FC" w14:textId="77777777" w:rsidR="004A2829" w:rsidRDefault="004A2829" w:rsidP="006B3A54">
            <w:pPr>
              <w:rPr>
                <w:b/>
              </w:rPr>
            </w:pPr>
            <w:r>
              <w:rPr>
                <w:b/>
              </w:rPr>
              <w:t>PPMS</w:t>
            </w:r>
          </w:p>
          <w:p w14:paraId="7708936B" w14:textId="77777777" w:rsidR="002F220D" w:rsidRDefault="002F220D" w:rsidP="006B3A54">
            <w:pPr>
              <w:rPr>
                <w:b/>
              </w:rPr>
            </w:pPr>
          </w:p>
          <w:p w14:paraId="1F0C61D7" w14:textId="77777777" w:rsidR="002F220D" w:rsidRDefault="002F220D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39123339" w14:textId="2112AE8B" w:rsidR="004A2829" w:rsidRDefault="003F6D28" w:rsidP="0063003C">
            <w:pPr>
              <w:jc w:val="both"/>
              <w:rPr>
                <w:vertAlign w:val="superscript"/>
              </w:rPr>
            </w:pPr>
            <w:r>
              <w:t>Logo Vigipirate (à l’entrée des bâtiments)</w:t>
            </w:r>
          </w:p>
          <w:p w14:paraId="0A43DB71" w14:textId="77777777" w:rsidR="00D87616" w:rsidRPr="00604DB6" w:rsidRDefault="00D87616" w:rsidP="0063003C">
            <w:pPr>
              <w:jc w:val="both"/>
              <w:rPr>
                <w:vertAlign w:val="superscript"/>
              </w:rPr>
            </w:pPr>
          </w:p>
        </w:tc>
        <w:tc>
          <w:tcPr>
            <w:tcW w:w="851" w:type="dxa"/>
          </w:tcPr>
          <w:p w14:paraId="68462756" w14:textId="77777777" w:rsidR="004A2829" w:rsidRDefault="004A2829" w:rsidP="0063003C">
            <w:pPr>
              <w:jc w:val="both"/>
            </w:pPr>
          </w:p>
        </w:tc>
        <w:tc>
          <w:tcPr>
            <w:tcW w:w="709" w:type="dxa"/>
          </w:tcPr>
          <w:p w14:paraId="665FEB4D" w14:textId="77777777" w:rsidR="004A2829" w:rsidRDefault="004A2829" w:rsidP="0063003C">
            <w:pPr>
              <w:jc w:val="both"/>
            </w:pPr>
          </w:p>
        </w:tc>
        <w:tc>
          <w:tcPr>
            <w:tcW w:w="850" w:type="dxa"/>
          </w:tcPr>
          <w:p w14:paraId="08D2D9BE" w14:textId="77777777" w:rsidR="004A2829" w:rsidRDefault="004A2829" w:rsidP="0063003C">
            <w:pPr>
              <w:jc w:val="both"/>
            </w:pPr>
          </w:p>
        </w:tc>
      </w:tr>
      <w:tr w:rsidR="004A2829" w14:paraId="5B9DC793" w14:textId="77777777" w:rsidTr="006B3A54">
        <w:trPr>
          <w:trHeight w:val="268"/>
        </w:trPr>
        <w:tc>
          <w:tcPr>
            <w:tcW w:w="1859" w:type="dxa"/>
            <w:vMerge/>
            <w:vAlign w:val="center"/>
          </w:tcPr>
          <w:p w14:paraId="167DA4BB" w14:textId="77777777" w:rsidR="004A2829" w:rsidRDefault="004A2829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6D2567B5" w14:textId="77777777" w:rsidR="004A2829" w:rsidRDefault="004A2829" w:rsidP="003C18FA">
            <w:pPr>
              <w:jc w:val="both"/>
            </w:pPr>
            <w:r>
              <w:t>Cons</w:t>
            </w:r>
            <w:r w:rsidR="003F6D28">
              <w:t>ignes propres à chaque PPMS (dans chaque salle)</w:t>
            </w:r>
          </w:p>
          <w:p w14:paraId="4F08796C" w14:textId="77777777" w:rsidR="00D87616" w:rsidRPr="00356A27" w:rsidRDefault="00D87616" w:rsidP="003C18FA">
            <w:pPr>
              <w:jc w:val="both"/>
            </w:pPr>
          </w:p>
        </w:tc>
        <w:tc>
          <w:tcPr>
            <w:tcW w:w="851" w:type="dxa"/>
          </w:tcPr>
          <w:p w14:paraId="13270904" w14:textId="77777777" w:rsidR="004A2829" w:rsidRDefault="004A2829" w:rsidP="003E32F8">
            <w:pPr>
              <w:jc w:val="both"/>
            </w:pPr>
          </w:p>
        </w:tc>
        <w:tc>
          <w:tcPr>
            <w:tcW w:w="709" w:type="dxa"/>
          </w:tcPr>
          <w:p w14:paraId="5B919DB1" w14:textId="77777777" w:rsidR="004A2829" w:rsidRDefault="004A2829" w:rsidP="003E32F8">
            <w:pPr>
              <w:jc w:val="both"/>
            </w:pPr>
          </w:p>
        </w:tc>
        <w:tc>
          <w:tcPr>
            <w:tcW w:w="850" w:type="dxa"/>
          </w:tcPr>
          <w:p w14:paraId="7C5B74D3" w14:textId="77777777" w:rsidR="004A2829" w:rsidRDefault="004A2829" w:rsidP="003E32F8">
            <w:pPr>
              <w:jc w:val="both"/>
            </w:pPr>
          </w:p>
        </w:tc>
      </w:tr>
      <w:tr w:rsidR="004A2829" w14:paraId="7C87CCFB" w14:textId="77777777" w:rsidTr="006B3A54">
        <w:trPr>
          <w:trHeight w:val="276"/>
        </w:trPr>
        <w:tc>
          <w:tcPr>
            <w:tcW w:w="1859" w:type="dxa"/>
            <w:vMerge/>
            <w:vAlign w:val="center"/>
          </w:tcPr>
          <w:p w14:paraId="4EFE353B" w14:textId="77777777" w:rsidR="004A2829" w:rsidRDefault="004A2829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094D08AE" w14:textId="77777777" w:rsidR="004A2829" w:rsidRDefault="003F6D28" w:rsidP="00852B89">
            <w:pPr>
              <w:jc w:val="both"/>
            </w:pPr>
            <w:r>
              <w:t>Nature des s</w:t>
            </w:r>
            <w:r w:rsidR="004A2829">
              <w:t>ignaux d’alarme propres à chaque procédure</w:t>
            </w:r>
          </w:p>
          <w:p w14:paraId="6B52B26E" w14:textId="77777777" w:rsidR="00D87616" w:rsidRDefault="00D87616" w:rsidP="00852B89">
            <w:pPr>
              <w:jc w:val="both"/>
            </w:pPr>
          </w:p>
        </w:tc>
        <w:tc>
          <w:tcPr>
            <w:tcW w:w="851" w:type="dxa"/>
          </w:tcPr>
          <w:p w14:paraId="5E942124" w14:textId="77777777" w:rsidR="004A2829" w:rsidRDefault="004A2829" w:rsidP="003E32F8">
            <w:pPr>
              <w:jc w:val="both"/>
            </w:pPr>
          </w:p>
        </w:tc>
        <w:tc>
          <w:tcPr>
            <w:tcW w:w="709" w:type="dxa"/>
          </w:tcPr>
          <w:p w14:paraId="73C85397" w14:textId="77777777" w:rsidR="004A2829" w:rsidRDefault="004A2829" w:rsidP="003E32F8">
            <w:pPr>
              <w:jc w:val="both"/>
            </w:pPr>
          </w:p>
        </w:tc>
        <w:tc>
          <w:tcPr>
            <w:tcW w:w="850" w:type="dxa"/>
          </w:tcPr>
          <w:p w14:paraId="673BCF2D" w14:textId="77777777" w:rsidR="004A2829" w:rsidRDefault="004A2829" w:rsidP="003E32F8">
            <w:pPr>
              <w:jc w:val="both"/>
            </w:pPr>
          </w:p>
        </w:tc>
      </w:tr>
      <w:tr w:rsidR="006B3A54" w14:paraId="53A85355" w14:textId="77777777" w:rsidTr="006B3A54">
        <w:tc>
          <w:tcPr>
            <w:tcW w:w="1859" w:type="dxa"/>
            <w:vAlign w:val="center"/>
          </w:tcPr>
          <w:p w14:paraId="00CFBF02" w14:textId="77777777" w:rsidR="006B3A54" w:rsidRDefault="006B3A54" w:rsidP="006B3A54">
            <w:pPr>
              <w:rPr>
                <w:b/>
              </w:rPr>
            </w:pPr>
            <w:r>
              <w:rPr>
                <w:b/>
              </w:rPr>
              <w:t>RPA</w:t>
            </w:r>
          </w:p>
          <w:p w14:paraId="3CDF7316" w14:textId="77777777" w:rsidR="002F220D" w:rsidRDefault="002F220D" w:rsidP="006B3A54">
            <w:pPr>
              <w:rPr>
                <w:b/>
              </w:rPr>
            </w:pPr>
          </w:p>
        </w:tc>
        <w:tc>
          <w:tcPr>
            <w:tcW w:w="6074" w:type="dxa"/>
          </w:tcPr>
          <w:p w14:paraId="634EF825" w14:textId="77777777" w:rsidR="006B3A54" w:rsidRPr="00636687" w:rsidRDefault="006B3A54" w:rsidP="003E32F8">
            <w:pPr>
              <w:jc w:val="both"/>
            </w:pPr>
            <w:r>
              <w:t>Localisation</w:t>
            </w:r>
            <w:r w:rsidRPr="00636687">
              <w:t xml:space="preserve"> du registre</w:t>
            </w:r>
          </w:p>
        </w:tc>
        <w:tc>
          <w:tcPr>
            <w:tcW w:w="851" w:type="dxa"/>
          </w:tcPr>
          <w:p w14:paraId="679290FC" w14:textId="77777777" w:rsidR="006B3A54" w:rsidRPr="00636687" w:rsidRDefault="006B3A54" w:rsidP="003E32F8">
            <w:pPr>
              <w:jc w:val="both"/>
            </w:pPr>
          </w:p>
        </w:tc>
        <w:tc>
          <w:tcPr>
            <w:tcW w:w="709" w:type="dxa"/>
          </w:tcPr>
          <w:p w14:paraId="7CD102D0" w14:textId="77777777" w:rsidR="006B3A54" w:rsidRPr="00636687" w:rsidRDefault="006B3A54" w:rsidP="003E32F8">
            <w:pPr>
              <w:jc w:val="both"/>
            </w:pPr>
          </w:p>
        </w:tc>
        <w:tc>
          <w:tcPr>
            <w:tcW w:w="850" w:type="dxa"/>
          </w:tcPr>
          <w:p w14:paraId="7965DBA5" w14:textId="77777777" w:rsidR="006B3A54" w:rsidRPr="00636687" w:rsidRDefault="006B3A54" w:rsidP="003E32F8">
            <w:pPr>
              <w:jc w:val="both"/>
            </w:pPr>
          </w:p>
        </w:tc>
      </w:tr>
      <w:tr w:rsidR="00407DCE" w14:paraId="3EAB43EF" w14:textId="77777777" w:rsidTr="006B3A54">
        <w:tc>
          <w:tcPr>
            <w:tcW w:w="1859" w:type="dxa"/>
            <w:vAlign w:val="center"/>
          </w:tcPr>
          <w:p w14:paraId="7B91D099" w14:textId="77777777" w:rsidR="00407DCE" w:rsidRDefault="00407DCE" w:rsidP="00E070BE">
            <w:pPr>
              <w:rPr>
                <w:b/>
              </w:rPr>
            </w:pPr>
            <w:r>
              <w:rPr>
                <w:b/>
              </w:rPr>
              <w:t>Organisation des secours</w:t>
            </w:r>
          </w:p>
          <w:p w14:paraId="23FC6CED" w14:textId="77777777" w:rsidR="002F220D" w:rsidRDefault="002F220D" w:rsidP="00E070BE">
            <w:pPr>
              <w:rPr>
                <w:b/>
              </w:rPr>
            </w:pPr>
          </w:p>
        </w:tc>
        <w:tc>
          <w:tcPr>
            <w:tcW w:w="6074" w:type="dxa"/>
          </w:tcPr>
          <w:p w14:paraId="25EB96F1" w14:textId="77777777" w:rsidR="00407DCE" w:rsidRDefault="00407DCE" w:rsidP="00E070BE">
            <w:pPr>
              <w:jc w:val="both"/>
            </w:pPr>
            <w:r>
              <w:t xml:space="preserve">Protocole d’urgence </w:t>
            </w:r>
          </w:p>
          <w:p w14:paraId="5A0A6308" w14:textId="77777777" w:rsidR="00D87616" w:rsidRDefault="00D87616" w:rsidP="00E070BE">
            <w:pPr>
              <w:jc w:val="both"/>
            </w:pPr>
          </w:p>
        </w:tc>
        <w:tc>
          <w:tcPr>
            <w:tcW w:w="851" w:type="dxa"/>
          </w:tcPr>
          <w:p w14:paraId="5B860EAF" w14:textId="77777777" w:rsidR="00407DCE" w:rsidRPr="00636687" w:rsidRDefault="00407DCE" w:rsidP="00E070BE">
            <w:pPr>
              <w:jc w:val="both"/>
            </w:pPr>
          </w:p>
        </w:tc>
        <w:tc>
          <w:tcPr>
            <w:tcW w:w="709" w:type="dxa"/>
          </w:tcPr>
          <w:p w14:paraId="40EE352D" w14:textId="77777777" w:rsidR="00407DCE" w:rsidRPr="00636687" w:rsidRDefault="00407DCE" w:rsidP="00E070BE">
            <w:pPr>
              <w:jc w:val="both"/>
            </w:pPr>
          </w:p>
        </w:tc>
        <w:tc>
          <w:tcPr>
            <w:tcW w:w="850" w:type="dxa"/>
          </w:tcPr>
          <w:p w14:paraId="0D7AE4E1" w14:textId="77777777" w:rsidR="00407DCE" w:rsidRPr="00636687" w:rsidRDefault="00407DCE" w:rsidP="00E070BE">
            <w:pPr>
              <w:jc w:val="both"/>
            </w:pPr>
          </w:p>
        </w:tc>
      </w:tr>
      <w:tr w:rsidR="00E070BE" w14:paraId="6555E52B" w14:textId="77777777" w:rsidTr="006B3A54">
        <w:tc>
          <w:tcPr>
            <w:tcW w:w="1859" w:type="dxa"/>
            <w:vAlign w:val="center"/>
          </w:tcPr>
          <w:p w14:paraId="4B5A0A81" w14:textId="77777777" w:rsidR="00E070BE" w:rsidRDefault="00E070BE" w:rsidP="00E070BE">
            <w:pPr>
              <w:rPr>
                <w:b/>
              </w:rPr>
            </w:pPr>
            <w:r>
              <w:rPr>
                <w:b/>
              </w:rPr>
              <w:t>Autres</w:t>
            </w:r>
          </w:p>
          <w:p w14:paraId="5851D92B" w14:textId="77777777" w:rsidR="002F220D" w:rsidRDefault="002F220D" w:rsidP="00E070BE">
            <w:pPr>
              <w:rPr>
                <w:b/>
              </w:rPr>
            </w:pPr>
          </w:p>
        </w:tc>
        <w:tc>
          <w:tcPr>
            <w:tcW w:w="6074" w:type="dxa"/>
          </w:tcPr>
          <w:p w14:paraId="57052C73" w14:textId="77777777" w:rsidR="00E070BE" w:rsidRDefault="00E070BE" w:rsidP="00E070BE">
            <w:pPr>
              <w:jc w:val="both"/>
            </w:pPr>
            <w:r>
              <w:t>I</w:t>
            </w:r>
            <w:r w:rsidRPr="00852B89">
              <w:t>nterdiction de fumer et de vapoter</w:t>
            </w:r>
          </w:p>
          <w:p w14:paraId="7C870BD8" w14:textId="77777777" w:rsidR="00D87616" w:rsidRPr="00852B89" w:rsidRDefault="00D87616" w:rsidP="00E070BE">
            <w:pPr>
              <w:jc w:val="both"/>
            </w:pPr>
          </w:p>
        </w:tc>
        <w:tc>
          <w:tcPr>
            <w:tcW w:w="851" w:type="dxa"/>
          </w:tcPr>
          <w:p w14:paraId="63DE5607" w14:textId="77777777" w:rsidR="00E070BE" w:rsidRPr="00852B89" w:rsidRDefault="00E070BE" w:rsidP="00E070BE">
            <w:pPr>
              <w:jc w:val="both"/>
            </w:pPr>
          </w:p>
        </w:tc>
        <w:tc>
          <w:tcPr>
            <w:tcW w:w="709" w:type="dxa"/>
          </w:tcPr>
          <w:p w14:paraId="63972E6C" w14:textId="77777777" w:rsidR="00E070BE" w:rsidRPr="00852B89" w:rsidRDefault="00E070BE" w:rsidP="00E070BE">
            <w:pPr>
              <w:jc w:val="both"/>
            </w:pPr>
          </w:p>
        </w:tc>
        <w:tc>
          <w:tcPr>
            <w:tcW w:w="850" w:type="dxa"/>
          </w:tcPr>
          <w:p w14:paraId="39DCC3F2" w14:textId="77777777" w:rsidR="00E070BE" w:rsidRPr="00852B89" w:rsidRDefault="00E070BE" w:rsidP="00E070BE">
            <w:pPr>
              <w:jc w:val="both"/>
            </w:pPr>
          </w:p>
        </w:tc>
      </w:tr>
    </w:tbl>
    <w:p w14:paraId="2B457CB0" w14:textId="77777777" w:rsidR="00356A27" w:rsidRPr="003E32F8" w:rsidRDefault="00356A27" w:rsidP="00FE7AAE">
      <w:pPr>
        <w:pStyle w:val="Sansinterligne"/>
      </w:pPr>
    </w:p>
    <w:sectPr w:rsidR="00356A27" w:rsidRPr="003E32F8" w:rsidSect="00FE7AAE">
      <w:footerReference w:type="default" r:id="rId8"/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3F48" w14:textId="77777777" w:rsidR="0026661E" w:rsidRDefault="0026661E" w:rsidP="00852B89">
      <w:pPr>
        <w:spacing w:after="0" w:line="240" w:lineRule="auto"/>
      </w:pPr>
      <w:r>
        <w:separator/>
      </w:r>
    </w:p>
  </w:endnote>
  <w:endnote w:type="continuationSeparator" w:id="0">
    <w:p w14:paraId="4F54FAB4" w14:textId="77777777" w:rsidR="0026661E" w:rsidRDefault="0026661E" w:rsidP="0085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36A3" w14:textId="4436A3C2" w:rsidR="008308DC" w:rsidRPr="006B3A54" w:rsidRDefault="006B3A54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="008308DC">
      <w:rPr>
        <w:i/>
        <w:sz w:val="18"/>
        <w:szCs w:val="18"/>
      </w:rPr>
      <w:t>Avril 202</w:t>
    </w:r>
    <w:r w:rsidR="0053615B">
      <w:rPr>
        <w:i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ABF6" w14:textId="77777777" w:rsidR="0026661E" w:rsidRDefault="0026661E" w:rsidP="00852B89">
      <w:pPr>
        <w:spacing w:after="0" w:line="240" w:lineRule="auto"/>
      </w:pPr>
      <w:r>
        <w:separator/>
      </w:r>
    </w:p>
  </w:footnote>
  <w:footnote w:type="continuationSeparator" w:id="0">
    <w:p w14:paraId="2814100B" w14:textId="77777777" w:rsidR="0026661E" w:rsidRDefault="0026661E" w:rsidP="00852B89">
      <w:pPr>
        <w:spacing w:after="0" w:line="240" w:lineRule="auto"/>
      </w:pPr>
      <w:r>
        <w:continuationSeparator/>
      </w:r>
    </w:p>
  </w:footnote>
  <w:footnote w:id="1">
    <w:p w14:paraId="70F7376F" w14:textId="2AF3FA6A" w:rsidR="004A2829" w:rsidRDefault="0084688D">
      <w:pPr>
        <w:pStyle w:val="Notedebasdepage"/>
        <w:rPr>
          <w:sz w:val="18"/>
          <w:szCs w:val="18"/>
        </w:rPr>
      </w:pPr>
      <w:r>
        <w:rPr>
          <w:rStyle w:val="Appelnotedebasdep"/>
          <w:sz w:val="18"/>
          <w:szCs w:val="18"/>
        </w:rPr>
        <w:t>1</w:t>
      </w:r>
      <w:r w:rsidR="004A2829" w:rsidRPr="003F6D28">
        <w:rPr>
          <w:sz w:val="18"/>
          <w:szCs w:val="18"/>
        </w:rPr>
        <w:t xml:space="preserve"> ESDS Espace de stockage des documents </w:t>
      </w:r>
      <w:r w:rsidR="007E7109">
        <w:rPr>
          <w:sz w:val="18"/>
          <w:szCs w:val="18"/>
        </w:rPr>
        <w:t>de sécurité</w:t>
      </w:r>
    </w:p>
    <w:p w14:paraId="5716839A" w14:textId="77777777" w:rsidR="00435559" w:rsidRDefault="00435559">
      <w:pPr>
        <w:pStyle w:val="Notedebasdepage"/>
        <w:rPr>
          <w:sz w:val="18"/>
          <w:szCs w:val="18"/>
        </w:rPr>
      </w:pPr>
    </w:p>
    <w:p w14:paraId="15C3828A" w14:textId="77777777" w:rsidR="00435559" w:rsidRPr="003F6D28" w:rsidRDefault="00435559">
      <w:pPr>
        <w:pStyle w:val="Notedebasdepage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2F8"/>
    <w:rsid w:val="00024BEA"/>
    <w:rsid w:val="0006242E"/>
    <w:rsid w:val="0008698D"/>
    <w:rsid w:val="0010151C"/>
    <w:rsid w:val="001C6D7A"/>
    <w:rsid w:val="001D0F37"/>
    <w:rsid w:val="001D5EB5"/>
    <w:rsid w:val="0026661E"/>
    <w:rsid w:val="002F220D"/>
    <w:rsid w:val="003121B6"/>
    <w:rsid w:val="00356A27"/>
    <w:rsid w:val="003C18FA"/>
    <w:rsid w:val="003E32F8"/>
    <w:rsid w:val="003F6D28"/>
    <w:rsid w:val="00405D7A"/>
    <w:rsid w:val="00407DCE"/>
    <w:rsid w:val="00435559"/>
    <w:rsid w:val="004356D2"/>
    <w:rsid w:val="00456246"/>
    <w:rsid w:val="004A2829"/>
    <w:rsid w:val="004A6F38"/>
    <w:rsid w:val="004A7A7F"/>
    <w:rsid w:val="004E0AAD"/>
    <w:rsid w:val="004E26DB"/>
    <w:rsid w:val="0053615B"/>
    <w:rsid w:val="00556A63"/>
    <w:rsid w:val="005F462E"/>
    <w:rsid w:val="00604DB6"/>
    <w:rsid w:val="00636687"/>
    <w:rsid w:val="006B3A54"/>
    <w:rsid w:val="006F16D3"/>
    <w:rsid w:val="00707ED4"/>
    <w:rsid w:val="00712659"/>
    <w:rsid w:val="007E7109"/>
    <w:rsid w:val="008308DC"/>
    <w:rsid w:val="0084688D"/>
    <w:rsid w:val="00852B89"/>
    <w:rsid w:val="008B614C"/>
    <w:rsid w:val="009148E0"/>
    <w:rsid w:val="00972CB5"/>
    <w:rsid w:val="009B7F4D"/>
    <w:rsid w:val="00A35EBB"/>
    <w:rsid w:val="00AB1F6C"/>
    <w:rsid w:val="00AF4004"/>
    <w:rsid w:val="00AF556E"/>
    <w:rsid w:val="00C2704D"/>
    <w:rsid w:val="00C43AD5"/>
    <w:rsid w:val="00D107A2"/>
    <w:rsid w:val="00D40915"/>
    <w:rsid w:val="00D508F1"/>
    <w:rsid w:val="00D87616"/>
    <w:rsid w:val="00E070BE"/>
    <w:rsid w:val="00E927B3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411A"/>
  <w15:chartTrackingRefBased/>
  <w15:docId w15:val="{346CBA92-896B-4AED-A14F-FA0CDDFE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B89"/>
  </w:style>
  <w:style w:type="paragraph" w:styleId="Pieddepage">
    <w:name w:val="footer"/>
    <w:basedOn w:val="Normal"/>
    <w:link w:val="PieddepageCar"/>
    <w:uiPriority w:val="99"/>
    <w:unhideWhenUsed/>
    <w:rsid w:val="0085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B8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3A5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3A5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3A54"/>
    <w:rPr>
      <w:vertAlign w:val="superscript"/>
    </w:rPr>
  </w:style>
  <w:style w:type="paragraph" w:styleId="Sansinterligne">
    <w:name w:val="No Spacing"/>
    <w:uiPriority w:val="1"/>
    <w:qFormat/>
    <w:rsid w:val="006B3A5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4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E42E-DC13-40A3-9609-60E120D1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NVILLE</dc:creator>
  <cp:keywords/>
  <dc:description/>
  <cp:lastModifiedBy>Ophélie Delalande</cp:lastModifiedBy>
  <cp:revision>2</cp:revision>
  <cp:lastPrinted>2023-04-06T13:21:00Z</cp:lastPrinted>
  <dcterms:created xsi:type="dcterms:W3CDTF">2023-06-05T09:46:00Z</dcterms:created>
  <dcterms:modified xsi:type="dcterms:W3CDTF">2023-06-05T09:46:00Z</dcterms:modified>
</cp:coreProperties>
</file>